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8AA0D1" w:rsidR="00E4321B" w:rsidRPr="00E4321B" w:rsidRDefault="001B62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3116AC" w:rsidR="00DF4FD8" w:rsidRPr="00DF4FD8" w:rsidRDefault="001B62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E5E810" w:rsidR="00DF4FD8" w:rsidRPr="0075070E" w:rsidRDefault="001B62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7606AE" w:rsidR="00DF4FD8" w:rsidRPr="00DF4FD8" w:rsidRDefault="001B6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F85A6" w:rsidR="00DF4FD8" w:rsidRPr="00DF4FD8" w:rsidRDefault="001B6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47C3A" w:rsidR="00DF4FD8" w:rsidRPr="00DF4FD8" w:rsidRDefault="001B6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3EEC2" w:rsidR="00DF4FD8" w:rsidRPr="00DF4FD8" w:rsidRDefault="001B6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A77AC" w:rsidR="00DF4FD8" w:rsidRPr="00DF4FD8" w:rsidRDefault="001B6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92CDF3" w:rsidR="00DF4FD8" w:rsidRPr="00DF4FD8" w:rsidRDefault="001B6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AC1394" w:rsidR="00DF4FD8" w:rsidRPr="00DF4FD8" w:rsidRDefault="001B6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E4F291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7C067B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F28396F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F82B2A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887D50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F725EF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53929D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D0000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CA89E2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CB97BC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F369C8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628A76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F4594D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F24219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7BCCAD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74878F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24770E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2192AA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BDCEC6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374FAF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5F4801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FFD28C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73BA59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D1C490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D1350A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871344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8A44C3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CEEFBD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A893DC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4D074B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6BF7DB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104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0DC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286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BD1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E8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448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7C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958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0C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27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FB6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5766C" w:rsidR="00B87141" w:rsidRPr="0075070E" w:rsidRDefault="001B62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7EFC30" w:rsidR="00B87141" w:rsidRPr="00DF4FD8" w:rsidRDefault="001B6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E704FB" w:rsidR="00B87141" w:rsidRPr="00DF4FD8" w:rsidRDefault="001B6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794A1" w:rsidR="00B87141" w:rsidRPr="00DF4FD8" w:rsidRDefault="001B6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3A7339" w:rsidR="00B87141" w:rsidRPr="00DF4FD8" w:rsidRDefault="001B6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4FFC73" w:rsidR="00B87141" w:rsidRPr="00DF4FD8" w:rsidRDefault="001B6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E5A39" w:rsidR="00B87141" w:rsidRPr="00DF4FD8" w:rsidRDefault="001B6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851C6C" w:rsidR="00B87141" w:rsidRPr="00DF4FD8" w:rsidRDefault="001B6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989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0DC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88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80F0C4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AC3825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E4D7E9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636DEA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CD49D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131BAF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FB010C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F8CE6F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107F6F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DFEE5C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EBAEA1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A3358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8502BC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4CEA50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060DD1" w:rsidR="00DF0BAE" w:rsidRPr="001B629D" w:rsidRDefault="001B6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E97CAA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5A781D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78AF51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478667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11CE32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BCCC18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0A9CAA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9B3386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316455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D43E3E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EBBA59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20C387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2E9689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C05A98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323F40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A5B435F" w:rsidR="00DF0BAE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347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61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ED7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4B1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54F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237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935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C7C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2399C4" w:rsidR="00857029" w:rsidRPr="0075070E" w:rsidRDefault="001B62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8CB93D" w:rsidR="00857029" w:rsidRPr="00DF4FD8" w:rsidRDefault="001B6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071AFD" w:rsidR="00857029" w:rsidRPr="00DF4FD8" w:rsidRDefault="001B6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91B40" w:rsidR="00857029" w:rsidRPr="00DF4FD8" w:rsidRDefault="001B6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3D7D10" w:rsidR="00857029" w:rsidRPr="00DF4FD8" w:rsidRDefault="001B6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F3E57" w:rsidR="00857029" w:rsidRPr="00DF4FD8" w:rsidRDefault="001B6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40486" w:rsidR="00857029" w:rsidRPr="00DF4FD8" w:rsidRDefault="001B6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07559" w:rsidR="00857029" w:rsidRPr="00DF4FD8" w:rsidRDefault="001B6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112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3EA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D02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93E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2CB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257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A94865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A29D1F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3B51DE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F2C6B5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1A0784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C0BBE4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5FAB59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4AEAC5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70ECFD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E4B541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6A4276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5DAE03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19ED14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0EA871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6B3ECA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8A59E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FDC601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08D76C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5638D4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B32ECF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474097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2AC072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7665A5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A74A9A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C3E45B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9DAD25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9840DD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D14215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646486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EFE994" w:rsidR="00DF4FD8" w:rsidRPr="004020EB" w:rsidRDefault="001B6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E0D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B99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EA8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A3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15A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5B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05D203" w:rsidR="00C54E9D" w:rsidRDefault="001B629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69E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AE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3343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83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AA4A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B7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F417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333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450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DDD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8A6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A2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E49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208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B1D2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601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9BE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629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4 - Q3 Calendar</dc:title>
  <dc:subject>Quarter 3 Calendar with Madagascar Holidays</dc:subject>
  <dc:creator>General Blue Corporation</dc:creator>
  <keywords>Madagascar 2024 - Q3 Calendar, Printable, Easy to Customize, Holiday Calendar</keywords>
  <dc:description/>
  <dcterms:created xsi:type="dcterms:W3CDTF">2019-12-12T15:31:00.0000000Z</dcterms:created>
  <dcterms:modified xsi:type="dcterms:W3CDTF">2022-10-16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